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82" w:rsidRPr="001B7E82" w:rsidRDefault="001B7E82" w:rsidP="001B7E82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b/>
          <w:bCs/>
          <w:color w:val="C00000"/>
          <w:kern w:val="0"/>
          <w:sz w:val="40"/>
          <w:szCs w:val="40"/>
        </w:rPr>
      </w:pPr>
      <w:r w:rsidRPr="001B7E82">
        <w:rPr>
          <w:rFonts w:eastAsia="標楷體"/>
          <w:b/>
          <w:bCs/>
          <w:color w:val="000000"/>
          <w:kern w:val="0"/>
          <w:sz w:val="40"/>
          <w:szCs w:val="40"/>
        </w:rPr>
        <w:t>國立清華大學</w:t>
      </w:r>
      <w:r w:rsidRPr="001B7E82">
        <w:rPr>
          <w:rFonts w:eastAsia="標楷體" w:hint="eastAsia"/>
          <w:b/>
          <w:bCs/>
          <w:color w:val="C00000"/>
          <w:kern w:val="0"/>
          <w:sz w:val="40"/>
          <w:szCs w:val="40"/>
        </w:rPr>
        <w:t>火種計畫</w:t>
      </w:r>
      <w:r w:rsidRPr="001B7E82">
        <w:rPr>
          <w:rFonts w:eastAsia="標楷體" w:hint="eastAsia"/>
          <w:b/>
          <w:bCs/>
          <w:color w:val="C00000"/>
          <w:kern w:val="0"/>
          <w:sz w:val="40"/>
          <w:szCs w:val="40"/>
        </w:rPr>
        <w:t>2.0</w:t>
      </w:r>
    </w:p>
    <w:p w:rsidR="002F78A4" w:rsidRPr="00A07C41" w:rsidRDefault="000101C1" w:rsidP="00A07C41">
      <w:pPr>
        <w:jc w:val="center"/>
        <w:rPr>
          <w:rFonts w:ascii="標楷體" w:eastAsia="標楷體" w:hAnsi="標楷體"/>
          <w:sz w:val="40"/>
          <w:szCs w:val="40"/>
        </w:rPr>
      </w:pPr>
      <w:r w:rsidRPr="000101C1">
        <w:rPr>
          <w:rFonts w:eastAsia="標楷體" w:hint="eastAsia"/>
          <w:b/>
          <w:bCs/>
          <w:color w:val="000000"/>
          <w:kern w:val="0"/>
          <w:sz w:val="40"/>
          <w:szCs w:val="40"/>
        </w:rPr>
        <w:t>競爭型</w:t>
      </w:r>
      <w:r w:rsidRPr="000101C1">
        <w:rPr>
          <w:rFonts w:eastAsia="標楷體" w:hint="eastAsia"/>
          <w:b/>
          <w:bCs/>
          <w:color w:val="365F91" w:themeColor="accent1" w:themeShade="BF"/>
          <w:kern w:val="0"/>
          <w:sz w:val="40"/>
          <w:szCs w:val="40"/>
        </w:rPr>
        <w:t>「</w:t>
      </w:r>
      <w:r w:rsidR="001B7E82">
        <w:rPr>
          <w:rFonts w:eastAsia="標楷體" w:hint="eastAsia"/>
          <w:b/>
          <w:bCs/>
          <w:color w:val="365F91" w:themeColor="accent1" w:themeShade="BF"/>
          <w:kern w:val="0"/>
          <w:sz w:val="40"/>
          <w:szCs w:val="40"/>
        </w:rPr>
        <w:t>國家</w:t>
      </w:r>
      <w:r w:rsidRPr="000101C1">
        <w:rPr>
          <w:rFonts w:eastAsia="標楷體" w:hint="eastAsia"/>
          <w:b/>
          <w:bCs/>
          <w:color w:val="365F91" w:themeColor="accent1" w:themeShade="BF"/>
          <w:kern w:val="0"/>
          <w:sz w:val="40"/>
          <w:szCs w:val="40"/>
        </w:rPr>
        <w:t>重點領域」</w:t>
      </w:r>
      <w:r w:rsidRPr="000101C1">
        <w:rPr>
          <w:rFonts w:eastAsia="標楷體" w:hint="eastAsia"/>
          <w:b/>
          <w:bCs/>
          <w:color w:val="000000"/>
          <w:kern w:val="0"/>
          <w:sz w:val="40"/>
          <w:szCs w:val="40"/>
        </w:rPr>
        <w:t>團隊</w:t>
      </w:r>
      <w:r w:rsidRPr="000101C1">
        <w:rPr>
          <w:rFonts w:eastAsia="標楷體"/>
          <w:b/>
          <w:bCs/>
          <w:color w:val="000000"/>
          <w:kern w:val="0"/>
          <w:sz w:val="40"/>
          <w:szCs w:val="40"/>
        </w:rPr>
        <w:t>計畫</w:t>
      </w:r>
      <w:bookmarkStart w:id="0" w:name="_GoBack"/>
      <w:bookmarkEnd w:id="0"/>
    </w:p>
    <w:p w:rsidR="00C629C7" w:rsidRPr="000101C1" w:rsidRDefault="00C629C7" w:rsidP="00A07C41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A07C41" w:rsidRPr="00A07C41" w:rsidRDefault="00A07C41" w:rsidP="00C629C7">
      <w:pPr>
        <w:jc w:val="center"/>
        <w:rPr>
          <w:rFonts w:ascii="標楷體" w:eastAsia="標楷體" w:hAnsi="標楷體"/>
          <w:sz w:val="40"/>
          <w:szCs w:val="40"/>
        </w:rPr>
      </w:pPr>
    </w:p>
    <w:p w:rsidR="00A07C41" w:rsidRPr="00A07C41" w:rsidRDefault="00A07C41" w:rsidP="00C629C7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華康標楷體" w:eastAsia="華康標楷體" w:hint="eastAsia"/>
          <w:noProof/>
          <w:sz w:val="36"/>
          <w:szCs w:val="36"/>
        </w:rPr>
        <w:drawing>
          <wp:inline distT="0" distB="0" distL="0" distR="0">
            <wp:extent cx="1844040" cy="1790700"/>
            <wp:effectExtent l="0" t="0" r="3810" b="0"/>
            <wp:docPr id="1" name="圖片 1" descr="清大LOGO(圓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清大LOGO(圓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Pr="00A07C41" w:rsidRDefault="00A07C41" w:rsidP="00363A94">
      <w:pPr>
        <w:jc w:val="center"/>
        <w:rPr>
          <w:rFonts w:ascii="標楷體" w:eastAsia="標楷體" w:hAnsi="標楷體"/>
          <w:sz w:val="32"/>
          <w:szCs w:val="32"/>
        </w:rPr>
      </w:pPr>
      <w:r w:rsidRPr="00A07C41">
        <w:rPr>
          <w:rFonts w:ascii="標楷體" w:eastAsia="標楷體" w:hAnsi="標楷體" w:hint="eastAsia"/>
          <w:sz w:val="32"/>
          <w:szCs w:val="32"/>
        </w:rPr>
        <w:t>計畫主持人：</w:t>
      </w:r>
    </w:p>
    <w:p w:rsidR="00A07C41" w:rsidRPr="000101C1" w:rsidRDefault="000101C1" w:rsidP="00C629C7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101C1">
        <w:rPr>
          <w:rFonts w:ascii="標楷體" w:eastAsia="標楷體" w:hAnsi="標楷體" w:hint="eastAsia"/>
          <w:sz w:val="32"/>
          <w:szCs w:val="32"/>
        </w:rPr>
        <w:t>院別</w:t>
      </w:r>
      <w:proofErr w:type="gramEnd"/>
      <w:r w:rsidRPr="000101C1">
        <w:rPr>
          <w:rFonts w:ascii="標楷體" w:eastAsia="標楷體" w:hAnsi="標楷體" w:hint="eastAsia"/>
          <w:sz w:val="32"/>
          <w:szCs w:val="32"/>
        </w:rPr>
        <w:t>：</w:t>
      </w:r>
    </w:p>
    <w:p w:rsidR="000101C1" w:rsidRPr="000101C1" w:rsidRDefault="000101C1" w:rsidP="00C629C7">
      <w:pPr>
        <w:jc w:val="center"/>
        <w:rPr>
          <w:rFonts w:ascii="標楷體" w:eastAsia="標楷體" w:hAnsi="標楷體"/>
          <w:sz w:val="32"/>
          <w:szCs w:val="32"/>
        </w:rPr>
      </w:pPr>
      <w:r w:rsidRPr="000101C1">
        <w:rPr>
          <w:rFonts w:ascii="標楷體" w:eastAsia="標楷體" w:hAnsi="標楷體" w:hint="eastAsia"/>
          <w:sz w:val="32"/>
          <w:szCs w:val="32"/>
        </w:rPr>
        <w:t>系所：</w:t>
      </w:r>
    </w:p>
    <w:p w:rsidR="00A07C41" w:rsidRDefault="00A07C41" w:rsidP="000101C1">
      <w:pPr>
        <w:rPr>
          <w:rFonts w:ascii="標楷體" w:eastAsia="標楷體" w:hAnsi="標楷體"/>
          <w:b/>
          <w:sz w:val="32"/>
          <w:szCs w:val="32"/>
        </w:rPr>
      </w:pPr>
    </w:p>
    <w:p w:rsidR="00A07C41" w:rsidRDefault="001B7E82" w:rsidP="00A07C4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A07C41" w:rsidRPr="00A07C41">
        <w:rPr>
          <w:rFonts w:ascii="標楷體" w:eastAsia="標楷體" w:hAnsi="標楷體" w:hint="eastAsia"/>
          <w:sz w:val="32"/>
          <w:szCs w:val="32"/>
        </w:rPr>
        <w:t>日期：</w:t>
      </w:r>
    </w:p>
    <w:p w:rsidR="00A07C41" w:rsidRDefault="00A07C41" w:rsidP="00A07C41">
      <w:pPr>
        <w:rPr>
          <w:rFonts w:ascii="標楷體" w:eastAsia="標楷體" w:hAnsi="標楷體"/>
          <w:sz w:val="32"/>
          <w:szCs w:val="32"/>
        </w:rPr>
      </w:pPr>
    </w:p>
    <w:p w:rsidR="001B7E82" w:rsidRDefault="001B7E82" w:rsidP="00A07C41">
      <w:pPr>
        <w:rPr>
          <w:rFonts w:ascii="標楷體" w:eastAsia="標楷體" w:hAnsi="標楷體"/>
          <w:sz w:val="32"/>
          <w:szCs w:val="32"/>
        </w:rPr>
      </w:pPr>
    </w:p>
    <w:p w:rsidR="00983100" w:rsidRPr="00363A94" w:rsidRDefault="00983100" w:rsidP="00363A94">
      <w:pPr>
        <w:jc w:val="center"/>
        <w:rPr>
          <w:rFonts w:ascii="標楷體" w:eastAsia="標楷體" w:hAnsi="標楷體"/>
          <w:sz w:val="32"/>
          <w:szCs w:val="32"/>
        </w:rPr>
      </w:pPr>
      <w:r w:rsidRPr="00363A94">
        <w:rPr>
          <w:rFonts w:ascii="標楷體" w:eastAsia="標楷體" w:hAnsi="標楷體" w:hint="eastAsia"/>
          <w:sz w:val="32"/>
          <w:szCs w:val="32"/>
        </w:rPr>
        <w:lastRenderedPageBreak/>
        <w:t>基本資料</w:t>
      </w:r>
      <w:r w:rsidR="009C6442" w:rsidRPr="00363A94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8350" w:type="dxa"/>
        <w:tblInd w:w="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992"/>
        <w:gridCol w:w="1862"/>
        <w:gridCol w:w="9"/>
        <w:gridCol w:w="992"/>
        <w:gridCol w:w="6"/>
        <w:gridCol w:w="2121"/>
      </w:tblGrid>
      <w:tr w:rsidR="00983100" w:rsidRPr="0099739C" w:rsidTr="007133A0">
        <w:trPr>
          <w:cantSplit/>
          <w:trHeight w:val="284"/>
        </w:trPr>
        <w:tc>
          <w:tcPr>
            <w:tcW w:w="2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7D13E6">
            <w:pPr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99739C" w:rsidTr="007133A0">
        <w:trPr>
          <w:cantSplit/>
          <w:trHeight w:val="284"/>
        </w:trPr>
        <w:tc>
          <w:tcPr>
            <w:tcW w:w="2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99739C" w:rsidRDefault="00983100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A143A8">
        <w:trPr>
          <w:cantSplit/>
          <w:trHeight w:val="360"/>
        </w:trPr>
        <w:tc>
          <w:tcPr>
            <w:tcW w:w="23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F447EE" w:rsidRDefault="0088233F" w:rsidP="0076288C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88233F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A143A8">
        <w:trPr>
          <w:cantSplit/>
          <w:trHeight w:val="360"/>
        </w:trPr>
        <w:tc>
          <w:tcPr>
            <w:tcW w:w="2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99739C" w:rsidRDefault="0088233F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F447EE" w:rsidRDefault="0088233F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35929" w:rsidRPr="0099739C" w:rsidTr="007133A0">
        <w:trPr>
          <w:cantSplit/>
          <w:trHeight w:val="616"/>
        </w:trPr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FA1" w:rsidRPr="00F447EE" w:rsidRDefault="001A1FA1" w:rsidP="001A1FA1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關鍵字</w:t>
            </w:r>
          </w:p>
          <w:p w:rsidR="00535929" w:rsidRPr="001A1FA1" w:rsidRDefault="001A1FA1" w:rsidP="001A1F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Pr="001A1FA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列出三至五個關鍵詞</w:t>
            </w: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29" w:rsidRPr="00AD514F" w:rsidRDefault="00535929" w:rsidP="001A1FA1">
            <w:pPr>
              <w:spacing w:line="500" w:lineRule="exact"/>
              <w:ind w:right="57"/>
              <w:rPr>
                <w:rFonts w:ascii="標楷體" w:eastAsia="標楷體" w:hAnsi="標楷體"/>
              </w:rPr>
            </w:pPr>
          </w:p>
        </w:tc>
      </w:tr>
      <w:tr w:rsidR="00D2385F" w:rsidRPr="0099739C" w:rsidTr="007133A0">
        <w:trPr>
          <w:cantSplit/>
          <w:trHeight w:val="284"/>
        </w:trPr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85F" w:rsidRPr="00F447EE" w:rsidRDefault="00AB2B9E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1B7E82">
              <w:rPr>
                <w:rFonts w:ascii="標楷體" w:eastAsia="標楷體" w:hAnsi="標楷體" w:hint="eastAsia"/>
              </w:rPr>
              <w:t>計畫</w:t>
            </w:r>
            <w:r w:rsidR="000101C1" w:rsidRPr="001B7E82">
              <w:rPr>
                <w:rFonts w:ascii="標楷體" w:eastAsia="標楷體" w:hAnsi="標楷體" w:hint="eastAsia"/>
              </w:rPr>
              <w:t>重點領域</w:t>
            </w:r>
          </w:p>
          <w:p w:rsidR="00CA2D12" w:rsidRPr="00535929" w:rsidRDefault="00CA2D12" w:rsidP="00CA2D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="000101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擇</w:t>
            </w:r>
            <w:proofErr w:type="gramStart"/>
            <w:r w:rsidR="000101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勾選</w:t>
            </w: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C1" w:rsidRDefault="00AB2B9E" w:rsidP="004C4D08">
            <w:pPr>
              <w:spacing w:line="500" w:lineRule="exact"/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 w:rsidR="000101C1" w:rsidRPr="000101C1">
              <w:rPr>
                <w:rFonts w:eastAsia="標楷體" w:hint="eastAsia"/>
              </w:rPr>
              <w:t>前瞻半導體與量子科技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="000101C1" w:rsidRPr="000101C1">
              <w:rPr>
                <w:rFonts w:eastAsia="標楷體" w:hint="eastAsia"/>
              </w:rPr>
              <w:t>人工智慧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="000101C1" w:rsidRPr="000101C1">
              <w:rPr>
                <w:rFonts w:eastAsia="標楷體" w:hint="eastAsia"/>
              </w:rPr>
              <w:t>太空科技</w:t>
            </w:r>
          </w:p>
          <w:p w:rsidR="00AB2B9E" w:rsidRPr="000101C1" w:rsidRDefault="00AB2B9E" w:rsidP="001B7E82">
            <w:pPr>
              <w:spacing w:line="500" w:lineRule="exact"/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proofErr w:type="gramStart"/>
            <w:r w:rsidR="000101C1" w:rsidRPr="000101C1">
              <w:rPr>
                <w:rFonts w:eastAsia="標楷體" w:hint="eastAsia"/>
              </w:rPr>
              <w:t>資安科技</w:t>
            </w:r>
            <w:proofErr w:type="gramEnd"/>
            <w:r w:rsidR="000101C1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proofErr w:type="gramStart"/>
            <w:r w:rsidR="000101C1" w:rsidRPr="000101C1">
              <w:rPr>
                <w:rFonts w:eastAsia="標楷體" w:hint="eastAsia"/>
              </w:rPr>
              <w:t>淨零科技</w:t>
            </w:r>
            <w:proofErr w:type="gramEnd"/>
            <w:r w:rsidR="000101C1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="000101C1" w:rsidRPr="000101C1">
              <w:rPr>
                <w:rFonts w:eastAsia="標楷體" w:hint="eastAsia"/>
              </w:rPr>
              <w:t>精</w:t>
            </w:r>
            <w:proofErr w:type="gramStart"/>
            <w:r w:rsidR="000101C1" w:rsidRPr="000101C1">
              <w:rPr>
                <w:rFonts w:eastAsia="標楷體" w:hint="eastAsia"/>
              </w:rPr>
              <w:t>準</w:t>
            </w:r>
            <w:proofErr w:type="gramEnd"/>
            <w:r w:rsidR="000101C1" w:rsidRPr="000101C1">
              <w:rPr>
                <w:rFonts w:eastAsia="標楷體" w:hint="eastAsia"/>
              </w:rPr>
              <w:t>健康</w:t>
            </w:r>
          </w:p>
        </w:tc>
      </w:tr>
      <w:tr w:rsidR="00CA2D12" w:rsidRPr="0099739C" w:rsidTr="007133A0">
        <w:trPr>
          <w:cantSplit/>
          <w:trHeight w:val="284"/>
        </w:trPr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12" w:rsidRPr="00F447EE" w:rsidRDefault="00CA2D12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1B7E82">
              <w:rPr>
                <w:rFonts w:ascii="標楷體" w:eastAsia="標楷體" w:hAnsi="標楷體" w:hint="eastAsia"/>
              </w:rPr>
              <w:t>計畫</w:t>
            </w:r>
            <w:r w:rsidR="00987EDD" w:rsidRPr="001B7E82">
              <w:rPr>
                <w:rFonts w:ascii="標楷體" w:eastAsia="標楷體" w:hAnsi="標楷體" w:hint="eastAsia"/>
              </w:rPr>
              <w:t>跨科學學科</w:t>
            </w:r>
          </w:p>
          <w:p w:rsidR="00CA2D12" w:rsidRDefault="00CA2D12" w:rsidP="00096A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="00987ED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跨</w:t>
            </w:r>
            <w:r w:rsidR="00096AA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項</w:t>
            </w:r>
            <w:r w:rsidR="00987ED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學科為優先考量</w:t>
            </w: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12" w:rsidRDefault="00CA2D12" w:rsidP="00987EDD">
            <w:pPr>
              <w:spacing w:line="500" w:lineRule="exact"/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 w:rsidR="00987EDD" w:rsidRPr="00987EDD">
              <w:rPr>
                <w:rFonts w:eastAsia="標楷體" w:hint="eastAsia"/>
              </w:rPr>
              <w:t>理學</w:t>
            </w:r>
            <w:r w:rsidR="00987EDD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命科學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="00987EDD">
              <w:rPr>
                <w:rFonts w:eastAsia="標楷體" w:hint="eastAsia"/>
              </w:rPr>
              <w:t>工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="00987EDD" w:rsidRPr="00987EDD">
              <w:rPr>
                <w:rFonts w:eastAsia="標楷體" w:hint="eastAsia"/>
              </w:rPr>
              <w:t>電腦科學</w:t>
            </w:r>
            <w:r>
              <w:rPr>
                <w:rFonts w:eastAsia="標楷體" w:hint="eastAsia"/>
              </w:rPr>
              <w:t xml:space="preserve"> </w:t>
            </w:r>
          </w:p>
          <w:p w:rsidR="001B7E82" w:rsidRPr="00987EDD" w:rsidRDefault="001B7E82" w:rsidP="00987EDD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科係以參與人員所屬系所分類</w:t>
            </w:r>
            <w:r>
              <w:rPr>
                <w:rFonts w:eastAsia="標楷體" w:hint="eastAsia"/>
              </w:rPr>
              <w:t>)</w:t>
            </w:r>
          </w:p>
        </w:tc>
      </w:tr>
      <w:tr w:rsidR="001B7E82" w:rsidRPr="001B7E82" w:rsidTr="007133A0">
        <w:trPr>
          <w:cantSplit/>
          <w:trHeight w:val="284"/>
        </w:trPr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82" w:rsidRPr="000A10F9" w:rsidRDefault="001B7E82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  <w:highlight w:val="yellow"/>
              </w:rPr>
            </w:pPr>
            <w:r w:rsidRPr="001B7E82">
              <w:rPr>
                <w:rFonts w:ascii="標楷體" w:eastAsia="標楷體" w:hAnsi="標楷體" w:hint="eastAsia"/>
              </w:rPr>
              <w:t>計畫重點描述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82" w:rsidRPr="00636287" w:rsidRDefault="001B7E82" w:rsidP="00987EDD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636287">
              <w:rPr>
                <w:rFonts w:ascii="標楷體" w:eastAsia="標楷體" w:hAnsi="標楷體" w:hint="eastAsia"/>
                <w:color w:val="808080" w:themeColor="background1" w:themeShade="80"/>
              </w:rPr>
              <w:t>請儘量以條列方式，簡要敘述計畫重點內容或工作項目。</w:t>
            </w:r>
          </w:p>
          <w:p w:rsidR="001B7E82" w:rsidRDefault="001B7E82" w:rsidP="00987EDD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636287" w:rsidRPr="007133A0" w:rsidRDefault="00636287" w:rsidP="00636287">
            <w:pPr>
              <w:spacing w:line="50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1B7E82" w:rsidRPr="001B7E82" w:rsidTr="007133A0">
        <w:trPr>
          <w:cantSplit/>
          <w:trHeight w:val="284"/>
        </w:trPr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82" w:rsidRDefault="001B7E82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  <w:highlight w:val="yellow"/>
              </w:rPr>
            </w:pPr>
            <w:r w:rsidRPr="001B7E82">
              <w:rPr>
                <w:rFonts w:ascii="標楷體" w:eastAsia="標楷體" w:hAnsi="標楷體" w:hint="eastAsia"/>
              </w:rPr>
              <w:t>預期效益與重大突破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82" w:rsidRPr="00636287" w:rsidRDefault="001B7E82" w:rsidP="00987EDD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636287">
              <w:rPr>
                <w:rFonts w:ascii="標楷體" w:eastAsia="標楷體" w:hAnsi="標楷體"/>
                <w:color w:val="808080" w:themeColor="background1" w:themeShade="80"/>
              </w:rPr>
              <w:t>請儘量以條列方式，簡要說明</w:t>
            </w:r>
            <w:r w:rsidRPr="00636287">
              <w:rPr>
                <w:rFonts w:ascii="標楷體" w:eastAsia="標楷體" w:hAnsi="標楷體" w:hint="eastAsia"/>
                <w:color w:val="808080" w:themeColor="background1" w:themeShade="80"/>
              </w:rPr>
              <w:t>預期</w:t>
            </w:r>
            <w:r w:rsidRPr="00636287">
              <w:rPr>
                <w:rFonts w:ascii="標楷體" w:eastAsia="標楷體" w:hAnsi="標楷體"/>
                <w:color w:val="808080" w:themeColor="background1" w:themeShade="80"/>
              </w:rPr>
              <w:t>達成之效益及影響。</w:t>
            </w:r>
          </w:p>
          <w:p w:rsidR="001B7E82" w:rsidRDefault="001B7E82" w:rsidP="00987EDD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636287" w:rsidRPr="001B7E82" w:rsidRDefault="00636287" w:rsidP="00636287">
            <w:pPr>
              <w:spacing w:line="50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7133A0" w:rsidRPr="0099739C" w:rsidTr="005400EC">
        <w:trPr>
          <w:cantSplit/>
          <w:trHeight w:val="402"/>
        </w:trPr>
        <w:tc>
          <w:tcPr>
            <w:tcW w:w="2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A0" w:rsidRPr="00F447EE" w:rsidRDefault="007133A0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聯絡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99739C" w:rsidTr="005400EC">
        <w:trPr>
          <w:cantSplit/>
          <w:trHeight w:val="538"/>
        </w:trPr>
        <w:tc>
          <w:tcPr>
            <w:tcW w:w="23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99739C" w:rsidRDefault="00983100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AD514F" w:rsidRDefault="0098310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99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AD514F" w:rsidRDefault="0098310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99739C" w:rsidTr="007133A0">
        <w:trPr>
          <w:cantSplit/>
          <w:trHeight w:val="662"/>
        </w:trPr>
        <w:tc>
          <w:tcPr>
            <w:tcW w:w="336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B12624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執行期限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B12624" w:rsidRDefault="00987EDD" w:rsidP="00987EDD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年1月1日</w:t>
            </w:r>
            <w:r w:rsidR="007106B1">
              <w:rPr>
                <w:rFonts w:ascii="標楷體" w:eastAsia="標楷體" w:hAnsi="標楷體" w:hint="eastAsia"/>
              </w:rPr>
              <w:t>至</w:t>
            </w:r>
            <w:r w:rsidR="00DF0417" w:rsidRPr="00B12624">
              <w:rPr>
                <w:rFonts w:ascii="標楷體" w:eastAsia="標楷體" w:hAnsi="標楷體" w:hint="eastAsia"/>
              </w:rPr>
              <w:t xml:space="preserve"> </w:t>
            </w:r>
            <w:r w:rsidR="000D2203" w:rsidRPr="00910FED">
              <w:rPr>
                <w:rFonts w:ascii="標楷體" w:eastAsia="標楷體" w:hAnsi="標楷體" w:hint="eastAsia"/>
              </w:rPr>
              <w:t>11</w:t>
            </w:r>
            <w:r w:rsidR="002A606A">
              <w:rPr>
                <w:rFonts w:ascii="標楷體" w:eastAsia="標楷體" w:hAnsi="標楷體" w:hint="eastAsia"/>
              </w:rPr>
              <w:t>3</w:t>
            </w:r>
            <w:r w:rsidR="00983100" w:rsidRPr="00910FED">
              <w:rPr>
                <w:rFonts w:ascii="標楷體" w:eastAsia="標楷體" w:hAnsi="標楷體" w:hint="eastAsia"/>
              </w:rPr>
              <w:t xml:space="preserve"> 年</w:t>
            </w:r>
            <w:r w:rsidR="005E6CAE" w:rsidRPr="00910FED">
              <w:rPr>
                <w:rFonts w:ascii="標楷體" w:eastAsia="標楷體" w:hAnsi="標楷體" w:hint="eastAsia"/>
              </w:rPr>
              <w:t>12</w:t>
            </w:r>
            <w:r w:rsidR="00983100" w:rsidRPr="00910FED">
              <w:rPr>
                <w:rFonts w:ascii="標楷體" w:eastAsia="標楷體" w:hAnsi="標楷體" w:hint="eastAsia"/>
              </w:rPr>
              <w:t xml:space="preserve"> 月 31 日</w:t>
            </w:r>
            <w:r w:rsidR="007106B1">
              <w:rPr>
                <w:rFonts w:ascii="標楷體" w:eastAsia="標楷體" w:hAnsi="標楷體" w:hint="eastAsia"/>
              </w:rPr>
              <w:t>止</w:t>
            </w:r>
          </w:p>
        </w:tc>
      </w:tr>
      <w:tr w:rsidR="00983100" w:rsidRPr="0099739C" w:rsidTr="007133A0">
        <w:trPr>
          <w:cantSplit/>
          <w:trHeight w:val="626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總經費</w:t>
            </w:r>
            <w:r w:rsidR="00987EDD">
              <w:rPr>
                <w:rFonts w:ascii="標楷體" w:eastAsia="標楷體" w:hAnsi="標楷體" w:hint="eastAsia"/>
              </w:rPr>
              <w:t>(單位：元)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535929" w:rsidRDefault="00F40CF7" w:rsidP="00987EDD">
            <w:pPr>
              <w:spacing w:line="500" w:lineRule="exact"/>
              <w:ind w:righ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年：</w:t>
            </w:r>
            <w:r w:rsidR="001B7E82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1B7E82" w:rsidRDefault="001B7E82" w:rsidP="001B7E82">
      <w:pPr>
        <w:spacing w:line="360" w:lineRule="atLeast"/>
        <w:ind w:rightChars="-67" w:right="-161"/>
        <w:rPr>
          <w:rFonts w:eastAsia="標楷體"/>
        </w:rPr>
      </w:pPr>
    </w:p>
    <w:p w:rsidR="001B7E82" w:rsidRDefault="00987EDD" w:rsidP="001B7E82">
      <w:pPr>
        <w:spacing w:line="360" w:lineRule="atLeast"/>
        <w:ind w:rightChars="-67" w:right="-161"/>
        <w:rPr>
          <w:rFonts w:eastAsia="標楷體"/>
        </w:rPr>
      </w:pPr>
      <w:r w:rsidRPr="00987EDD">
        <w:rPr>
          <w:rFonts w:eastAsia="標楷體"/>
        </w:rPr>
        <w:t>計畫主持人</w:t>
      </w:r>
      <w:r>
        <w:rPr>
          <w:rFonts w:eastAsia="標楷體" w:hint="eastAsia"/>
        </w:rPr>
        <w:t>及共同主持人簽章：</w:t>
      </w:r>
    </w:p>
    <w:p w:rsidR="002F78A4" w:rsidRPr="001B7E82" w:rsidRDefault="00987EDD" w:rsidP="001B7E82">
      <w:pPr>
        <w:spacing w:line="360" w:lineRule="atLeast"/>
        <w:ind w:rightChars="-67" w:right="-161"/>
        <w:rPr>
          <w:rFonts w:eastAsia="標楷體"/>
        </w:rPr>
        <w:sectPr w:rsidR="002F78A4" w:rsidRPr="001B7E82" w:rsidSect="007133A0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  <w:r w:rsidRPr="00987EDD">
        <w:rPr>
          <w:rFonts w:eastAsia="標楷體"/>
        </w:rPr>
        <w:t>日期：</w:t>
      </w:r>
    </w:p>
    <w:p w:rsidR="009C6442" w:rsidRPr="00636287" w:rsidRDefault="000A10F9" w:rsidP="00636287">
      <w:pPr>
        <w:pStyle w:val="aa"/>
        <w:numPr>
          <w:ilvl w:val="0"/>
          <w:numId w:val="32"/>
        </w:numPr>
        <w:spacing w:afterLines="50" w:after="180"/>
        <w:ind w:leftChars="0"/>
        <w:rPr>
          <w:rFonts w:ascii="標楷體" w:eastAsia="標楷體" w:hAnsi="標楷體"/>
          <w:szCs w:val="24"/>
        </w:rPr>
      </w:pPr>
      <w:r w:rsidRPr="00636287">
        <w:rPr>
          <w:rFonts w:ascii="標楷體" w:eastAsia="標楷體" w:hAnsi="標楷體" w:hint="eastAsia"/>
          <w:szCs w:val="24"/>
        </w:rPr>
        <w:lastRenderedPageBreak/>
        <w:t>中英文</w:t>
      </w:r>
      <w:r w:rsidR="000101C1" w:rsidRPr="00636287">
        <w:rPr>
          <w:rFonts w:ascii="標楷體" w:eastAsia="標楷體" w:hAnsi="標楷體" w:hint="eastAsia"/>
          <w:szCs w:val="24"/>
        </w:rPr>
        <w:t>計畫摘要</w:t>
      </w:r>
    </w:p>
    <w:p w:rsidR="000A10F9" w:rsidRPr="00636287" w:rsidRDefault="000101C1" w:rsidP="00636287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szCs w:val="24"/>
        </w:rPr>
      </w:pPr>
      <w:r w:rsidRPr="00636287">
        <w:rPr>
          <w:rFonts w:ascii="標楷體" w:eastAsia="標楷體" w:hAnsi="標楷體" w:hint="eastAsia"/>
          <w:szCs w:val="24"/>
        </w:rPr>
        <w:t>計畫內容</w:t>
      </w:r>
    </w:p>
    <w:p w:rsidR="00E71861" w:rsidRPr="00E71861" w:rsidRDefault="00E71861" w:rsidP="00E71861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E71861">
        <w:rPr>
          <w:rFonts w:ascii="標楷體" w:eastAsia="標楷體" w:hAnsi="標楷體"/>
        </w:rPr>
        <w:t>研究計畫之</w:t>
      </w:r>
      <w:r w:rsidRPr="00E71861">
        <w:rPr>
          <w:rFonts w:ascii="標楷體" w:eastAsia="標楷體" w:hAnsi="標楷體" w:hint="eastAsia"/>
        </w:rPr>
        <w:t>目標</w:t>
      </w:r>
      <w:r w:rsidR="000101C1" w:rsidRPr="00E71861">
        <w:rPr>
          <w:rFonts w:ascii="標楷體" w:eastAsia="標楷體" w:hAnsi="標楷體" w:hint="eastAsia"/>
        </w:rPr>
        <w:t>與</w:t>
      </w:r>
      <w:r w:rsidRPr="00E71861">
        <w:rPr>
          <w:rFonts w:ascii="標楷體" w:eastAsia="標楷體" w:hAnsi="標楷體" w:hint="eastAsia"/>
        </w:rPr>
        <w:t>必要性</w:t>
      </w:r>
    </w:p>
    <w:p w:rsidR="00E71861" w:rsidRDefault="000101C1" w:rsidP="00E71861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E71861">
        <w:rPr>
          <w:rFonts w:ascii="標楷體" w:eastAsia="標楷體" w:hAnsi="標楷體" w:hint="eastAsia"/>
        </w:rPr>
        <w:t>研究方法</w:t>
      </w:r>
    </w:p>
    <w:p w:rsidR="00E71861" w:rsidRDefault="000101C1" w:rsidP="00E71861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E71861">
        <w:rPr>
          <w:rFonts w:ascii="標楷體" w:eastAsia="標楷體" w:hAnsi="標楷體" w:hint="eastAsia"/>
        </w:rPr>
        <w:t>進行步驟及執行進度</w:t>
      </w:r>
    </w:p>
    <w:p w:rsidR="009C6442" w:rsidRPr="00636287" w:rsidRDefault="00636287" w:rsidP="00636287">
      <w:pPr>
        <w:pStyle w:val="aa"/>
        <w:numPr>
          <w:ilvl w:val="0"/>
          <w:numId w:val="29"/>
        </w:numPr>
        <w:spacing w:afterLines="50" w:after="180"/>
        <w:ind w:leftChars="0" w:left="839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之前瞻與創新</w:t>
      </w:r>
      <w:r w:rsidR="00963FF9">
        <w:rPr>
          <w:rFonts w:ascii="標楷體" w:eastAsia="標楷體" w:hAnsi="標楷體" w:hint="eastAsia"/>
        </w:rPr>
        <w:t>，</w:t>
      </w:r>
      <w:r w:rsidR="00E71861">
        <w:rPr>
          <w:rFonts w:ascii="標楷體" w:eastAsia="標楷體" w:hAnsi="標楷體" w:hint="eastAsia"/>
        </w:rPr>
        <w:t>國內外有關本計畫之研究情況及重要參考文獻等</w:t>
      </w:r>
    </w:p>
    <w:p w:rsidR="000101C1" w:rsidRPr="00636287" w:rsidRDefault="000101C1" w:rsidP="00636287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szCs w:val="24"/>
        </w:rPr>
      </w:pPr>
      <w:r w:rsidRPr="00636287">
        <w:rPr>
          <w:rFonts w:ascii="標楷體" w:eastAsia="標楷體" w:hAnsi="標楷體" w:hint="eastAsia"/>
          <w:szCs w:val="24"/>
        </w:rPr>
        <w:t>研究人力 (總主持人與</w:t>
      </w:r>
      <w:r w:rsidR="00636287" w:rsidRPr="00636287">
        <w:rPr>
          <w:rFonts w:ascii="標楷體" w:eastAsia="標楷體" w:hAnsi="標楷體" w:hint="eastAsia"/>
          <w:szCs w:val="24"/>
        </w:rPr>
        <w:t>計畫成員</w:t>
      </w:r>
      <w:r w:rsidRPr="00636287">
        <w:rPr>
          <w:rFonts w:ascii="標楷體" w:eastAsia="標楷體" w:hAnsi="標楷體" w:hint="eastAsia"/>
          <w:szCs w:val="24"/>
        </w:rPr>
        <w:t>研究內容分工)</w:t>
      </w:r>
    </w:p>
    <w:p w:rsidR="009C6442" w:rsidRDefault="009C6442" w:rsidP="009C6442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團隊人力一覽表</w:t>
      </w:r>
    </w:p>
    <w:tbl>
      <w:tblPr>
        <w:tblStyle w:val="a7"/>
        <w:tblW w:w="0" w:type="auto"/>
        <w:tblInd w:w="842" w:type="dxa"/>
        <w:tblLook w:val="04A0" w:firstRow="1" w:lastRow="0" w:firstColumn="1" w:lastColumn="0" w:noHBand="0" w:noVBand="1"/>
      </w:tblPr>
      <w:tblGrid>
        <w:gridCol w:w="1534"/>
        <w:gridCol w:w="1701"/>
        <w:gridCol w:w="1701"/>
        <w:gridCol w:w="2750"/>
      </w:tblGrid>
      <w:tr w:rsidR="009C6442" w:rsidTr="00686C27">
        <w:tc>
          <w:tcPr>
            <w:tcW w:w="1534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0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/系所</w:t>
            </w:r>
          </w:p>
        </w:tc>
      </w:tr>
      <w:tr w:rsidR="009C6442" w:rsidTr="00CC45B5">
        <w:tc>
          <w:tcPr>
            <w:tcW w:w="1534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750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C6442" w:rsidTr="00993C8D">
        <w:tc>
          <w:tcPr>
            <w:tcW w:w="1534" w:type="dxa"/>
          </w:tcPr>
          <w:p w:rsidR="009C6442" w:rsidRDefault="00636287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成</w:t>
            </w:r>
            <w:r w:rsidR="00CA76FE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750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C6442" w:rsidTr="00B311D3">
        <w:tc>
          <w:tcPr>
            <w:tcW w:w="1534" w:type="dxa"/>
          </w:tcPr>
          <w:p w:rsidR="009C6442" w:rsidRP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9C644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有需要，請自行增加欄位)</w:t>
            </w: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750" w:type="dxa"/>
          </w:tcPr>
          <w:p w:rsidR="009C6442" w:rsidRDefault="009C6442" w:rsidP="009C6442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9C6442" w:rsidRPr="00636287" w:rsidRDefault="009C6442" w:rsidP="00636287">
      <w:pPr>
        <w:pStyle w:val="aa"/>
        <w:numPr>
          <w:ilvl w:val="0"/>
          <w:numId w:val="30"/>
        </w:numPr>
        <w:spacing w:afterLines="50" w:after="180"/>
        <w:ind w:leftChars="0" w:left="839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內容分工</w:t>
      </w:r>
    </w:p>
    <w:p w:rsidR="009C6442" w:rsidRPr="00636287" w:rsidRDefault="000101C1" w:rsidP="00636287">
      <w:pPr>
        <w:pStyle w:val="aa"/>
        <w:numPr>
          <w:ilvl w:val="0"/>
          <w:numId w:val="32"/>
        </w:numPr>
        <w:spacing w:afterLines="50" w:after="180"/>
        <w:ind w:leftChars="0"/>
        <w:rPr>
          <w:rFonts w:ascii="標楷體" w:eastAsia="標楷體" w:hAnsi="標楷體"/>
          <w:szCs w:val="24"/>
        </w:rPr>
      </w:pPr>
      <w:r w:rsidRPr="00636287">
        <w:rPr>
          <w:rFonts w:ascii="標楷體" w:eastAsia="標楷體" w:hAnsi="標楷體" w:hint="eastAsia"/>
          <w:szCs w:val="24"/>
        </w:rPr>
        <w:t>預期效益KPI(如</w:t>
      </w:r>
      <w:r w:rsidR="00CA76FE">
        <w:rPr>
          <w:rFonts w:ascii="標楷體" w:eastAsia="標楷體" w:hAnsi="標楷體"/>
          <w:szCs w:val="24"/>
          <w:lang w:eastAsia="zh-CN"/>
        </w:rPr>
        <w:t>團隊獲得更大型校外研究計</w:t>
      </w:r>
      <w:r w:rsidR="00CA76FE">
        <w:rPr>
          <w:rFonts w:ascii="標楷體" w:eastAsia="標楷體" w:hAnsi="標楷體" w:hint="eastAsia"/>
          <w:szCs w:val="24"/>
        </w:rPr>
        <w:t>畫</w:t>
      </w:r>
      <w:r w:rsidRPr="00636287">
        <w:rPr>
          <w:rFonts w:ascii="標楷體" w:eastAsia="標楷體" w:hAnsi="標楷體"/>
          <w:szCs w:val="24"/>
          <w:lang w:eastAsia="zh-CN"/>
        </w:rPr>
        <w:t>的實績，團隊成員共同發表的論文品質與數量，團隊形成之各類</w:t>
      </w:r>
      <w:r w:rsidRPr="00636287">
        <w:rPr>
          <w:rFonts w:ascii="標楷體" w:eastAsia="標楷體" w:hAnsi="標楷體"/>
          <w:szCs w:val="24"/>
        </w:rPr>
        <w:t>spin-in </w:t>
      </w:r>
      <w:r w:rsidRPr="00636287">
        <w:rPr>
          <w:rFonts w:ascii="標楷體" w:eastAsia="標楷體" w:hAnsi="標楷體"/>
          <w:szCs w:val="24"/>
          <w:lang w:eastAsia="zh-CN"/>
        </w:rPr>
        <w:t>或</w:t>
      </w:r>
      <w:r w:rsidRPr="00636287">
        <w:rPr>
          <w:rFonts w:ascii="標楷體" w:eastAsia="標楷體" w:hAnsi="標楷體"/>
          <w:szCs w:val="24"/>
        </w:rPr>
        <w:t>spin-off</w:t>
      </w:r>
      <w:r w:rsidRPr="00636287">
        <w:rPr>
          <w:rFonts w:ascii="標楷體" w:eastAsia="標楷體" w:hAnsi="標楷體"/>
          <w:szCs w:val="24"/>
          <w:lang w:eastAsia="zh-CN"/>
        </w:rPr>
        <w:t>衍生公司以及</w:t>
      </w:r>
      <w:r w:rsidRPr="00636287">
        <w:rPr>
          <w:rFonts w:ascii="標楷體" w:eastAsia="標楷體" w:hAnsi="標楷體"/>
          <w:szCs w:val="24"/>
        </w:rPr>
        <w:t>IP </w:t>
      </w:r>
      <w:r w:rsidRPr="00636287">
        <w:rPr>
          <w:rFonts w:ascii="標楷體" w:eastAsia="標楷體" w:hAnsi="標楷體"/>
          <w:szCs w:val="24"/>
          <w:lang w:eastAsia="zh-CN"/>
        </w:rPr>
        <w:t>技轉成效，年輕學者參與圑隊狀况</w:t>
      </w:r>
      <w:r w:rsidRPr="00636287">
        <w:rPr>
          <w:rFonts w:ascii="標楷體" w:eastAsia="標楷體" w:hAnsi="標楷體" w:hint="eastAsia"/>
          <w:szCs w:val="24"/>
        </w:rPr>
        <w:t>、人才培育</w:t>
      </w:r>
      <w:r w:rsidRPr="00636287">
        <w:rPr>
          <w:rFonts w:ascii="標楷體" w:eastAsia="標楷體" w:hAnsi="標楷體"/>
          <w:szCs w:val="24"/>
          <w:lang w:eastAsia="zh-CN"/>
        </w:rPr>
        <w:t>等</w:t>
      </w:r>
      <w:r w:rsidRPr="00636287">
        <w:rPr>
          <w:rFonts w:ascii="標楷體" w:eastAsia="標楷體" w:hAnsi="標楷體" w:hint="eastAsia"/>
          <w:szCs w:val="24"/>
        </w:rPr>
        <w:t>)</w:t>
      </w:r>
    </w:p>
    <w:p w:rsidR="000101C1" w:rsidRPr="00636287" w:rsidRDefault="000101C1" w:rsidP="00636287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color w:val="FF0000"/>
        </w:rPr>
      </w:pPr>
      <w:r w:rsidRPr="00636287">
        <w:rPr>
          <w:rFonts w:ascii="標楷體" w:eastAsia="標楷體" w:hAnsi="標楷體" w:hint="eastAsia"/>
          <w:szCs w:val="24"/>
        </w:rPr>
        <w:t>申請經費類別、金額及用途說明</w:t>
      </w:r>
      <w:r w:rsidR="00636287" w:rsidRPr="00636287">
        <w:rPr>
          <w:rFonts w:ascii="標楷體" w:eastAsia="標楷體" w:hAnsi="標楷體" w:hint="eastAsia"/>
          <w:szCs w:val="24"/>
        </w:rPr>
        <w:t xml:space="preserve">  </w:t>
      </w:r>
      <w:r w:rsidR="00636287">
        <w:rPr>
          <w:rFonts w:ascii="標楷體" w:eastAsia="標楷體" w:hAnsi="標楷體" w:hint="eastAsia"/>
        </w:rPr>
        <w:t xml:space="preserve">             </w:t>
      </w:r>
      <w:r w:rsidR="00AA15A3" w:rsidRPr="00636287">
        <w:rPr>
          <w:rFonts w:ascii="標楷體" w:eastAsia="標楷體" w:hAnsi="標楷體" w:hint="eastAsia"/>
        </w:rPr>
        <w:t>單位：新台幣/元</w:t>
      </w:r>
    </w:p>
    <w:tbl>
      <w:tblPr>
        <w:tblW w:w="8294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3"/>
        <w:gridCol w:w="2976"/>
        <w:gridCol w:w="1570"/>
        <w:gridCol w:w="2197"/>
      </w:tblGrid>
      <w:tr w:rsidR="00AA15A3" w:rsidRPr="00E264C5" w:rsidTr="00AA15A3">
        <w:trPr>
          <w:trHeight w:val="794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</w:tcBorders>
            <w:vAlign w:val="center"/>
          </w:tcPr>
          <w:p w:rsidR="00096AA2" w:rsidRPr="00380185" w:rsidRDefault="00096AA2" w:rsidP="0049432C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項目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AA2" w:rsidRPr="00380185" w:rsidRDefault="00AA15A3" w:rsidP="00AA15A3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用途說明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AA2" w:rsidRPr="00380185" w:rsidRDefault="00AA15A3" w:rsidP="00AA15A3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金額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2" w:rsidRDefault="00096AA2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項目金額</w:t>
            </w:r>
          </w:p>
          <w:p w:rsidR="00096AA2" w:rsidRPr="00380185" w:rsidRDefault="00096AA2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小計</w:t>
            </w:r>
          </w:p>
        </w:tc>
      </w:tr>
      <w:tr w:rsidR="00AA15A3" w:rsidRPr="00E264C5" w:rsidTr="00AA15A3">
        <w:trPr>
          <w:trHeight w:val="450"/>
          <w:jc w:val="center"/>
        </w:trPr>
        <w:tc>
          <w:tcPr>
            <w:tcW w:w="558" w:type="dxa"/>
            <w:vMerge w:val="restart"/>
            <w:vAlign w:val="center"/>
          </w:tcPr>
          <w:p w:rsidR="00AA15A3" w:rsidRPr="00636287" w:rsidRDefault="00AA15A3" w:rsidP="00096A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636287">
              <w:rPr>
                <w:rFonts w:ascii="標楷體" w:eastAsia="標楷體" w:hAnsi="標楷體" w:hint="eastAsia"/>
                <w:b w:val="0"/>
              </w:rPr>
              <w:t>資</w:t>
            </w:r>
          </w:p>
          <w:p w:rsidR="00AA15A3" w:rsidRPr="00636287" w:rsidRDefault="00AA15A3" w:rsidP="00096A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636287">
              <w:rPr>
                <w:rFonts w:ascii="標楷體" w:eastAsia="標楷體" w:hAnsi="標楷體" w:hint="eastAsia"/>
                <w:b w:val="0"/>
              </w:rPr>
              <w:t>本</w:t>
            </w:r>
          </w:p>
          <w:p w:rsidR="00AA15A3" w:rsidRPr="00380185" w:rsidRDefault="00AA15A3" w:rsidP="00AA15A3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636287">
              <w:rPr>
                <w:rFonts w:ascii="標楷體" w:eastAsia="標楷體" w:hAnsi="標楷體" w:hint="eastAsia"/>
                <w:b w:val="0"/>
              </w:rPr>
              <w:t>門</w:t>
            </w:r>
          </w:p>
        </w:tc>
        <w:tc>
          <w:tcPr>
            <w:tcW w:w="993" w:type="dxa"/>
            <w:vMerge w:val="restart"/>
            <w:vAlign w:val="center"/>
          </w:tcPr>
          <w:p w:rsidR="00AA15A3" w:rsidRDefault="00AA15A3" w:rsidP="00AA15A3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儀器</w:t>
            </w:r>
          </w:p>
          <w:p w:rsidR="00AA15A3" w:rsidRPr="00380185" w:rsidRDefault="00AA15A3" w:rsidP="00AA15A3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</w:rPr>
              <w:t>設備等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 w:rsidRPr="00AA15A3">
              <w:rPr>
                <w:rFonts w:ascii="標楷體" w:eastAsia="標楷體" w:hAnsi="標楷體" w:hint="eastAsia"/>
                <w:b w:val="0"/>
                <w:color w:val="808080" w:themeColor="background1" w:themeShade="80"/>
              </w:rPr>
              <w:t>如有需要，請自行增</w:t>
            </w:r>
            <w:r>
              <w:rPr>
                <w:rFonts w:ascii="標楷體" w:eastAsia="標楷體" w:hAnsi="標楷體" w:hint="eastAsia"/>
                <w:b w:val="0"/>
                <w:color w:val="808080" w:themeColor="background1" w:themeShade="80"/>
              </w:rPr>
              <w:t>列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</w:tcPr>
          <w:p w:rsidR="00AA15A3" w:rsidRPr="00055285" w:rsidRDefault="00AA15A3" w:rsidP="0049432C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AA15A3" w:rsidRPr="00E264C5" w:rsidTr="00AA15A3">
        <w:trPr>
          <w:trHeight w:val="396"/>
          <w:jc w:val="center"/>
        </w:trPr>
        <w:tc>
          <w:tcPr>
            <w:tcW w:w="558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993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70" w:type="dxa"/>
            <w:tcBorders>
              <w:bottom w:val="single" w:sz="6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AA15A3" w:rsidRPr="00055285" w:rsidRDefault="00AA15A3" w:rsidP="0049432C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AA15A3" w:rsidRPr="00E264C5" w:rsidTr="00AA15A3">
        <w:trPr>
          <w:trHeight w:val="416"/>
          <w:jc w:val="center"/>
        </w:trPr>
        <w:tc>
          <w:tcPr>
            <w:tcW w:w="558" w:type="dxa"/>
            <w:vMerge w:val="restart"/>
            <w:vAlign w:val="center"/>
          </w:tcPr>
          <w:p w:rsidR="00AA15A3" w:rsidRPr="00636287" w:rsidRDefault="00AA15A3" w:rsidP="00096A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636287">
              <w:rPr>
                <w:rFonts w:ascii="標楷體" w:eastAsia="標楷體" w:hAnsi="標楷體" w:hint="eastAsia"/>
                <w:b w:val="0"/>
              </w:rPr>
              <w:t>經</w:t>
            </w:r>
          </w:p>
          <w:p w:rsidR="00AA15A3" w:rsidRPr="00636287" w:rsidRDefault="00AA15A3" w:rsidP="00096A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636287">
              <w:rPr>
                <w:rFonts w:ascii="標楷體" w:eastAsia="標楷體" w:hAnsi="標楷體" w:hint="eastAsia"/>
                <w:b w:val="0"/>
              </w:rPr>
              <w:t>常</w:t>
            </w:r>
          </w:p>
          <w:p w:rsidR="00AA15A3" w:rsidRPr="00636287" w:rsidRDefault="00AA15A3" w:rsidP="00096A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636287">
              <w:rPr>
                <w:rFonts w:ascii="標楷體" w:eastAsia="標楷體" w:hAnsi="標楷體" w:hint="eastAsia"/>
                <w:b w:val="0"/>
              </w:rPr>
              <w:t>門</w:t>
            </w:r>
          </w:p>
          <w:p w:rsidR="00AA15A3" w:rsidRDefault="00AA15A3" w:rsidP="00096A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A15A3" w:rsidRPr="00B124D1" w:rsidRDefault="00AA15A3" w:rsidP="00636287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人事</w:t>
            </w:r>
            <w:r>
              <w:rPr>
                <w:rFonts w:ascii="標楷體" w:eastAsia="標楷體" w:hAnsi="標楷體" w:hint="eastAsia"/>
                <w:b w:val="0"/>
              </w:rPr>
              <w:t>費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AA15A3" w:rsidRPr="00E264C5" w:rsidTr="00AA15A3">
        <w:trPr>
          <w:trHeight w:val="407"/>
          <w:jc w:val="center"/>
        </w:trPr>
        <w:tc>
          <w:tcPr>
            <w:tcW w:w="558" w:type="dxa"/>
            <w:vMerge/>
            <w:vAlign w:val="center"/>
          </w:tcPr>
          <w:p w:rsidR="00AA15A3" w:rsidRPr="00B124D1" w:rsidRDefault="00AA15A3" w:rsidP="0049432C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993" w:type="dxa"/>
            <w:vMerge/>
            <w:vAlign w:val="center"/>
          </w:tcPr>
          <w:p w:rsidR="00AA15A3" w:rsidRPr="00B124D1" w:rsidRDefault="00AA15A3" w:rsidP="0049432C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AA15A3" w:rsidRPr="00E264C5" w:rsidTr="00AA15A3">
        <w:trPr>
          <w:trHeight w:val="480"/>
          <w:jc w:val="center"/>
        </w:trPr>
        <w:tc>
          <w:tcPr>
            <w:tcW w:w="558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A15A3" w:rsidRPr="00CA655D" w:rsidRDefault="00AA15A3" w:rsidP="00AA15A3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 w:rsidRPr="00AA15A3">
              <w:rPr>
                <w:rFonts w:ascii="標楷體" w:eastAsia="標楷體" w:hAnsi="標楷體" w:hint="eastAsia"/>
                <w:b w:val="0"/>
              </w:rPr>
              <w:t>業務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AA15A3" w:rsidRPr="00E264C5" w:rsidTr="00AA15A3">
        <w:trPr>
          <w:trHeight w:val="480"/>
          <w:jc w:val="center"/>
        </w:trPr>
        <w:tc>
          <w:tcPr>
            <w:tcW w:w="558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993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AA15A3" w:rsidRPr="00E264C5" w:rsidTr="00AA15A3">
        <w:trPr>
          <w:trHeight w:val="448"/>
          <w:jc w:val="center"/>
        </w:trPr>
        <w:tc>
          <w:tcPr>
            <w:tcW w:w="558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國外差旅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AA15A3" w:rsidRPr="00E264C5" w:rsidTr="00AA15A3">
        <w:trPr>
          <w:trHeight w:val="413"/>
          <w:jc w:val="center"/>
        </w:trPr>
        <w:tc>
          <w:tcPr>
            <w:tcW w:w="558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993" w:type="dxa"/>
            <w:vMerge/>
            <w:vAlign w:val="center"/>
          </w:tcPr>
          <w:p w:rsidR="00AA15A3" w:rsidRPr="00B124D1" w:rsidRDefault="00AA15A3" w:rsidP="0049432C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A3" w:rsidRPr="0005528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AA15A3" w:rsidRPr="00E264C5" w:rsidRDefault="00AA15A3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</w:tr>
      <w:tr w:rsidR="00096AA2" w:rsidRPr="00E264C5" w:rsidTr="00AA15A3">
        <w:trPr>
          <w:trHeight w:val="397"/>
          <w:jc w:val="center"/>
        </w:trPr>
        <w:tc>
          <w:tcPr>
            <w:tcW w:w="6097" w:type="dxa"/>
            <w:gridSpan w:val="4"/>
            <w:tcBorders>
              <w:bottom w:val="single" w:sz="6" w:space="0" w:color="auto"/>
            </w:tcBorders>
            <w:vAlign w:val="center"/>
          </w:tcPr>
          <w:p w:rsidR="00096AA2" w:rsidRPr="00636287" w:rsidRDefault="00096AA2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 w:rsidRPr="00636287">
              <w:rPr>
                <w:rFonts w:ascii="標楷體" w:eastAsia="標楷體" w:hAnsi="標楷體" w:hint="eastAsia"/>
                <w:b w:val="0"/>
              </w:rPr>
              <w:t>經費合計</w:t>
            </w:r>
          </w:p>
        </w:tc>
        <w:tc>
          <w:tcPr>
            <w:tcW w:w="2197" w:type="dxa"/>
            <w:tcBorders>
              <w:bottom w:val="single" w:sz="6" w:space="0" w:color="auto"/>
              <w:right w:val="single" w:sz="4" w:space="0" w:color="auto"/>
            </w:tcBorders>
          </w:tcPr>
          <w:p w:rsidR="00096AA2" w:rsidRPr="00055285" w:rsidRDefault="00096AA2" w:rsidP="0049432C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</w:tbl>
    <w:p w:rsidR="000101C1" w:rsidRPr="000101C1" w:rsidRDefault="00363A94" w:rsidP="000101C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32"/>
          <w:szCs w:val="32"/>
        </w:rPr>
        <w:t>附錄</w:t>
      </w:r>
      <w:r w:rsidRPr="005873E1">
        <w:rPr>
          <w:rFonts w:ascii="標楷體" w:eastAsia="標楷體" w:hAnsi="標楷體" w:hint="eastAsia"/>
        </w:rPr>
        <w:t>(</w:t>
      </w:r>
      <w:r w:rsidR="00F36C20">
        <w:rPr>
          <w:rFonts w:ascii="標楷體" w:eastAsia="標楷體" w:hAnsi="標楷體" w:hint="eastAsia"/>
        </w:rPr>
        <w:t>計畫主持人及計畫成員</w:t>
      </w:r>
      <w:r w:rsidRPr="005873E1">
        <w:rPr>
          <w:rFonts w:ascii="標楷體" w:eastAsia="標楷體" w:hAnsi="標楷體" w:hint="eastAsia"/>
        </w:rPr>
        <w:t>具有執行該計畫能力的佐證等)</w:t>
      </w:r>
    </w:p>
    <w:p w:rsidR="000101C1" w:rsidRPr="000101C1" w:rsidRDefault="00636287" w:rsidP="000101C1">
      <w:pPr>
        <w:rPr>
          <w:rFonts w:ascii="標楷體" w:eastAsia="標楷體" w:hAnsi="標楷體"/>
        </w:rPr>
      </w:pPr>
      <w:r w:rsidRPr="000101C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 xml:space="preserve"> </w:t>
      </w:r>
      <w:r w:rsidR="000101C1" w:rsidRPr="000101C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(以上</w:t>
      </w:r>
      <w:r w:rsidR="000101C1" w:rsidRPr="000101C1">
        <w:rPr>
          <w:rFonts w:ascii="標楷體" w:eastAsia="標楷體" w:hAnsi="標楷體" w:hint="eastAsia"/>
          <w:b/>
          <w:color w:val="FF0000"/>
          <w:sz w:val="28"/>
          <w:szCs w:val="28"/>
        </w:rPr>
        <w:t>總頁數</w:t>
      </w:r>
      <w:r w:rsidR="0072566D">
        <w:rPr>
          <w:rFonts w:ascii="標楷體" w:eastAsia="標楷體" w:hAnsi="標楷體" w:hint="eastAsia"/>
          <w:b/>
          <w:color w:val="FF0000"/>
          <w:sz w:val="28"/>
          <w:szCs w:val="28"/>
        </w:rPr>
        <w:t>含附錄</w:t>
      </w:r>
      <w:r w:rsidR="000101C1" w:rsidRPr="000101C1">
        <w:rPr>
          <w:rFonts w:ascii="標楷體" w:eastAsia="標楷體" w:hAnsi="標楷體" w:hint="eastAsia"/>
          <w:b/>
          <w:color w:val="FF0000"/>
          <w:sz w:val="28"/>
          <w:szCs w:val="28"/>
        </w:rPr>
        <w:t>以不超過15頁為限</w:t>
      </w:r>
      <w:r w:rsidR="00CA3B3E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sectPr w:rsidR="000101C1" w:rsidRPr="000101C1" w:rsidSect="007133A0"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63" w:rsidRDefault="00360663" w:rsidP="00623CDA">
      <w:r>
        <w:separator/>
      </w:r>
    </w:p>
  </w:endnote>
  <w:endnote w:type="continuationSeparator" w:id="0">
    <w:p w:rsidR="00360663" w:rsidRDefault="00360663" w:rsidP="0062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978"/>
      <w:docPartObj>
        <w:docPartGallery w:val="Page Numbers (Bottom of Page)"/>
        <w:docPartUnique/>
      </w:docPartObj>
    </w:sdtPr>
    <w:sdtEndPr/>
    <w:sdtContent>
      <w:p w:rsidR="0077259A" w:rsidRDefault="0077259A" w:rsidP="009806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3A6" w:rsidRPr="00C213A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63" w:rsidRDefault="00360663" w:rsidP="00623CDA">
      <w:r>
        <w:separator/>
      </w:r>
    </w:p>
  </w:footnote>
  <w:footnote w:type="continuationSeparator" w:id="0">
    <w:p w:rsidR="00360663" w:rsidRDefault="00360663" w:rsidP="0062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58D"/>
    <w:multiLevelType w:val="hybridMultilevel"/>
    <w:tmpl w:val="0CB277AA"/>
    <w:lvl w:ilvl="0" w:tplc="4CF49A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FA11B6"/>
    <w:multiLevelType w:val="hybridMultilevel"/>
    <w:tmpl w:val="41FE210C"/>
    <w:lvl w:ilvl="0" w:tplc="FC5AA6C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1638D"/>
    <w:multiLevelType w:val="hybridMultilevel"/>
    <w:tmpl w:val="DD5E16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E076FE"/>
    <w:multiLevelType w:val="hybridMultilevel"/>
    <w:tmpl w:val="A5008208"/>
    <w:lvl w:ilvl="0" w:tplc="E390CB94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AE2F93"/>
    <w:multiLevelType w:val="hybridMultilevel"/>
    <w:tmpl w:val="C712755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C697A"/>
    <w:multiLevelType w:val="hybridMultilevel"/>
    <w:tmpl w:val="0FC8DFDA"/>
    <w:lvl w:ilvl="0" w:tplc="A044D6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F115AC"/>
    <w:multiLevelType w:val="hybridMultilevel"/>
    <w:tmpl w:val="3CA2A33E"/>
    <w:lvl w:ilvl="0" w:tplc="EDC4301C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1B6BC2"/>
    <w:multiLevelType w:val="hybridMultilevel"/>
    <w:tmpl w:val="A3E4F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1B4F2A"/>
    <w:multiLevelType w:val="hybridMultilevel"/>
    <w:tmpl w:val="494A0666"/>
    <w:lvl w:ilvl="0" w:tplc="DC204BFC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0000C5"/>
    <w:multiLevelType w:val="hybridMultilevel"/>
    <w:tmpl w:val="9DBEFD20"/>
    <w:lvl w:ilvl="0" w:tplc="7FFEC6F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295C56"/>
    <w:multiLevelType w:val="hybridMultilevel"/>
    <w:tmpl w:val="97AC30A8"/>
    <w:lvl w:ilvl="0" w:tplc="1A42AAE4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182F6D94"/>
    <w:multiLevelType w:val="hybridMultilevel"/>
    <w:tmpl w:val="B2ECBE00"/>
    <w:lvl w:ilvl="0" w:tplc="AF68CD6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8279D6"/>
    <w:multiLevelType w:val="hybridMultilevel"/>
    <w:tmpl w:val="9036DDB6"/>
    <w:lvl w:ilvl="0" w:tplc="14E034DE">
      <w:start w:val="2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1AA0BA4E">
      <w:start w:val="1"/>
      <w:numFmt w:val="ideographLegalTraditional"/>
      <w:lvlText w:val="%2、"/>
      <w:lvlJc w:val="left"/>
      <w:pPr>
        <w:ind w:left="115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1028AD"/>
    <w:multiLevelType w:val="hybridMultilevel"/>
    <w:tmpl w:val="3230E29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FA8BA7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06D2459"/>
    <w:multiLevelType w:val="hybridMultilevel"/>
    <w:tmpl w:val="48569A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C3073A"/>
    <w:multiLevelType w:val="hybridMultilevel"/>
    <w:tmpl w:val="D70C959E"/>
    <w:lvl w:ilvl="0" w:tplc="537C1AA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2B9C42B0"/>
    <w:multiLevelType w:val="hybridMultilevel"/>
    <w:tmpl w:val="7430E2A8"/>
    <w:lvl w:ilvl="0" w:tplc="CD8CFEBC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184730"/>
    <w:multiLevelType w:val="hybridMultilevel"/>
    <w:tmpl w:val="9CC0021C"/>
    <w:lvl w:ilvl="0" w:tplc="6E36A292">
      <w:start w:val="4"/>
      <w:numFmt w:val="ideographLegalTraditional"/>
      <w:lvlText w:val="%1、"/>
      <w:lvlJc w:val="left"/>
      <w:pPr>
        <w:ind w:left="96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AA01AA"/>
    <w:multiLevelType w:val="hybridMultilevel"/>
    <w:tmpl w:val="09B492F0"/>
    <w:lvl w:ilvl="0" w:tplc="FC5AA6CA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3B4F5B"/>
    <w:multiLevelType w:val="hybridMultilevel"/>
    <w:tmpl w:val="1D7EBB1A"/>
    <w:lvl w:ilvl="0" w:tplc="45E037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890280"/>
    <w:multiLevelType w:val="hybridMultilevel"/>
    <w:tmpl w:val="F424927C"/>
    <w:lvl w:ilvl="0" w:tplc="4C5CF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93595A"/>
    <w:multiLevelType w:val="hybridMultilevel"/>
    <w:tmpl w:val="133E92BC"/>
    <w:lvl w:ilvl="0" w:tplc="C1F2D906">
      <w:start w:val="4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1D6297"/>
    <w:multiLevelType w:val="hybridMultilevel"/>
    <w:tmpl w:val="329CD1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DC5D53"/>
    <w:multiLevelType w:val="hybridMultilevel"/>
    <w:tmpl w:val="97AC30A8"/>
    <w:lvl w:ilvl="0" w:tplc="1A42AAE4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4617107D"/>
    <w:multiLevelType w:val="hybridMultilevel"/>
    <w:tmpl w:val="73D2D45A"/>
    <w:lvl w:ilvl="0" w:tplc="78002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8A46DC5"/>
    <w:multiLevelType w:val="hybridMultilevel"/>
    <w:tmpl w:val="693C793E"/>
    <w:lvl w:ilvl="0" w:tplc="406E3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6F3AE7"/>
    <w:multiLevelType w:val="hybridMultilevel"/>
    <w:tmpl w:val="F028DB0E"/>
    <w:lvl w:ilvl="0" w:tplc="78DAB2E8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FC6975"/>
    <w:multiLevelType w:val="hybridMultilevel"/>
    <w:tmpl w:val="05FA847A"/>
    <w:lvl w:ilvl="0" w:tplc="D6E6E5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>
    <w:nsid w:val="5DF9756D"/>
    <w:multiLevelType w:val="hybridMultilevel"/>
    <w:tmpl w:val="6FDEFA46"/>
    <w:lvl w:ilvl="0" w:tplc="1930AA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E5672B"/>
    <w:multiLevelType w:val="hybridMultilevel"/>
    <w:tmpl w:val="3272C41C"/>
    <w:lvl w:ilvl="0" w:tplc="C44875C6">
      <w:start w:val="4"/>
      <w:numFmt w:val="taiwaneseCountingThousand"/>
      <w:lvlText w:val="%1、"/>
      <w:lvlJc w:val="left"/>
      <w:pPr>
        <w:ind w:left="95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D21FD4"/>
    <w:multiLevelType w:val="hybridMultilevel"/>
    <w:tmpl w:val="95CAD398"/>
    <w:lvl w:ilvl="0" w:tplc="844E3B2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0C555F"/>
    <w:multiLevelType w:val="hybridMultilevel"/>
    <w:tmpl w:val="DBD86F7C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7A478B"/>
    <w:multiLevelType w:val="hybridMultilevel"/>
    <w:tmpl w:val="90D83C8A"/>
    <w:lvl w:ilvl="0" w:tplc="E15AF05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134C6C"/>
    <w:multiLevelType w:val="hybridMultilevel"/>
    <w:tmpl w:val="DD00D30C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6F60CCA"/>
    <w:multiLevelType w:val="hybridMultilevel"/>
    <w:tmpl w:val="8F36A7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3A5155"/>
    <w:multiLevelType w:val="hybridMultilevel"/>
    <w:tmpl w:val="D6E6E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8F5135"/>
    <w:multiLevelType w:val="hybridMultilevel"/>
    <w:tmpl w:val="D3C8242A"/>
    <w:lvl w:ilvl="0" w:tplc="1886480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31"/>
  </w:num>
  <w:num w:numId="4">
    <w:abstractNumId w:val="1"/>
  </w:num>
  <w:num w:numId="5">
    <w:abstractNumId w:val="5"/>
  </w:num>
  <w:num w:numId="6">
    <w:abstractNumId w:val="9"/>
  </w:num>
  <w:num w:numId="7">
    <w:abstractNumId w:val="36"/>
  </w:num>
  <w:num w:numId="8">
    <w:abstractNumId w:val="30"/>
  </w:num>
  <w:num w:numId="9">
    <w:abstractNumId w:val="3"/>
  </w:num>
  <w:num w:numId="10">
    <w:abstractNumId w:val="25"/>
  </w:num>
  <w:num w:numId="11">
    <w:abstractNumId w:val="24"/>
  </w:num>
  <w:num w:numId="12">
    <w:abstractNumId w:val="35"/>
  </w:num>
  <w:num w:numId="13">
    <w:abstractNumId w:val="7"/>
  </w:num>
  <w:num w:numId="14">
    <w:abstractNumId w:val="19"/>
  </w:num>
  <w:num w:numId="15">
    <w:abstractNumId w:val="14"/>
  </w:num>
  <w:num w:numId="16">
    <w:abstractNumId w:val="15"/>
  </w:num>
  <w:num w:numId="17">
    <w:abstractNumId w:val="27"/>
  </w:num>
  <w:num w:numId="18">
    <w:abstractNumId w:val="29"/>
  </w:num>
  <w:num w:numId="19">
    <w:abstractNumId w:val="34"/>
  </w:num>
  <w:num w:numId="20">
    <w:abstractNumId w:val="18"/>
  </w:num>
  <w:num w:numId="21">
    <w:abstractNumId w:val="26"/>
  </w:num>
  <w:num w:numId="22">
    <w:abstractNumId w:val="4"/>
  </w:num>
  <w:num w:numId="23">
    <w:abstractNumId w:val="21"/>
  </w:num>
  <w:num w:numId="24">
    <w:abstractNumId w:val="20"/>
  </w:num>
  <w:num w:numId="25">
    <w:abstractNumId w:val="11"/>
  </w:num>
  <w:num w:numId="26">
    <w:abstractNumId w:val="33"/>
  </w:num>
  <w:num w:numId="27">
    <w:abstractNumId w:val="16"/>
  </w:num>
  <w:num w:numId="28">
    <w:abstractNumId w:val="28"/>
  </w:num>
  <w:num w:numId="29">
    <w:abstractNumId w:val="23"/>
  </w:num>
  <w:num w:numId="30">
    <w:abstractNumId w:val="10"/>
  </w:num>
  <w:num w:numId="31">
    <w:abstractNumId w:val="12"/>
  </w:num>
  <w:num w:numId="32">
    <w:abstractNumId w:val="32"/>
  </w:num>
  <w:num w:numId="33">
    <w:abstractNumId w:val="2"/>
  </w:num>
  <w:num w:numId="34">
    <w:abstractNumId w:val="6"/>
  </w:num>
  <w:num w:numId="35">
    <w:abstractNumId w:val="17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00"/>
    <w:rsid w:val="000077F2"/>
    <w:rsid w:val="000101C1"/>
    <w:rsid w:val="000134DF"/>
    <w:rsid w:val="00020572"/>
    <w:rsid w:val="00027ED8"/>
    <w:rsid w:val="0003074A"/>
    <w:rsid w:val="00031DEC"/>
    <w:rsid w:val="00045259"/>
    <w:rsid w:val="00053F33"/>
    <w:rsid w:val="00055285"/>
    <w:rsid w:val="00056D39"/>
    <w:rsid w:val="00064B3D"/>
    <w:rsid w:val="00064C07"/>
    <w:rsid w:val="00070462"/>
    <w:rsid w:val="000725D2"/>
    <w:rsid w:val="00096AA2"/>
    <w:rsid w:val="000A10F9"/>
    <w:rsid w:val="000A6D94"/>
    <w:rsid w:val="000D2203"/>
    <w:rsid w:val="000D6FE6"/>
    <w:rsid w:val="000E086D"/>
    <w:rsid w:val="000E18AE"/>
    <w:rsid w:val="00103CB1"/>
    <w:rsid w:val="0011599C"/>
    <w:rsid w:val="0012301A"/>
    <w:rsid w:val="00143146"/>
    <w:rsid w:val="00145DB2"/>
    <w:rsid w:val="00150577"/>
    <w:rsid w:val="00163CCF"/>
    <w:rsid w:val="00171686"/>
    <w:rsid w:val="0017568C"/>
    <w:rsid w:val="00183369"/>
    <w:rsid w:val="0018729D"/>
    <w:rsid w:val="00187782"/>
    <w:rsid w:val="001A1FA1"/>
    <w:rsid w:val="001B27F3"/>
    <w:rsid w:val="001B35B1"/>
    <w:rsid w:val="001B7E82"/>
    <w:rsid w:val="001C2A41"/>
    <w:rsid w:val="001C75DE"/>
    <w:rsid w:val="001E7AD6"/>
    <w:rsid w:val="001F32C0"/>
    <w:rsid w:val="00221C04"/>
    <w:rsid w:val="002235B8"/>
    <w:rsid w:val="00233164"/>
    <w:rsid w:val="00246554"/>
    <w:rsid w:val="00247780"/>
    <w:rsid w:val="0025371E"/>
    <w:rsid w:val="0026221D"/>
    <w:rsid w:val="00291105"/>
    <w:rsid w:val="0029504B"/>
    <w:rsid w:val="002A606A"/>
    <w:rsid w:val="002C00B0"/>
    <w:rsid w:val="002C1235"/>
    <w:rsid w:val="002D00D8"/>
    <w:rsid w:val="002D3C07"/>
    <w:rsid w:val="002D6EC1"/>
    <w:rsid w:val="002F78A4"/>
    <w:rsid w:val="00313DF5"/>
    <w:rsid w:val="00317C47"/>
    <w:rsid w:val="00320130"/>
    <w:rsid w:val="003214E0"/>
    <w:rsid w:val="0033006C"/>
    <w:rsid w:val="003501D5"/>
    <w:rsid w:val="00360663"/>
    <w:rsid w:val="003607CD"/>
    <w:rsid w:val="00361CF6"/>
    <w:rsid w:val="00363A94"/>
    <w:rsid w:val="0037042B"/>
    <w:rsid w:val="00380185"/>
    <w:rsid w:val="003811CB"/>
    <w:rsid w:val="00391428"/>
    <w:rsid w:val="00395529"/>
    <w:rsid w:val="003A0272"/>
    <w:rsid w:val="003A198B"/>
    <w:rsid w:val="003A2304"/>
    <w:rsid w:val="003B009A"/>
    <w:rsid w:val="003B2B4E"/>
    <w:rsid w:val="003D449E"/>
    <w:rsid w:val="003F4FAF"/>
    <w:rsid w:val="00412F24"/>
    <w:rsid w:val="0041418E"/>
    <w:rsid w:val="00421013"/>
    <w:rsid w:val="0042244B"/>
    <w:rsid w:val="0042640F"/>
    <w:rsid w:val="00431F7A"/>
    <w:rsid w:val="00453842"/>
    <w:rsid w:val="004631AC"/>
    <w:rsid w:val="0048278A"/>
    <w:rsid w:val="00482DD2"/>
    <w:rsid w:val="004B291F"/>
    <w:rsid w:val="004C0CCA"/>
    <w:rsid w:val="004C2386"/>
    <w:rsid w:val="004C4D08"/>
    <w:rsid w:val="004D2DF0"/>
    <w:rsid w:val="004E23F7"/>
    <w:rsid w:val="004E59AC"/>
    <w:rsid w:val="004E72A9"/>
    <w:rsid w:val="005043C7"/>
    <w:rsid w:val="00522CA6"/>
    <w:rsid w:val="005260F2"/>
    <w:rsid w:val="00535929"/>
    <w:rsid w:val="005400EC"/>
    <w:rsid w:val="0057652E"/>
    <w:rsid w:val="00581017"/>
    <w:rsid w:val="005860F1"/>
    <w:rsid w:val="005873E1"/>
    <w:rsid w:val="00590C11"/>
    <w:rsid w:val="00591155"/>
    <w:rsid w:val="005A2F3F"/>
    <w:rsid w:val="005D0437"/>
    <w:rsid w:val="005D6E11"/>
    <w:rsid w:val="005E6CAE"/>
    <w:rsid w:val="005E7401"/>
    <w:rsid w:val="005E7F06"/>
    <w:rsid w:val="005F24A6"/>
    <w:rsid w:val="0060427B"/>
    <w:rsid w:val="00605FE0"/>
    <w:rsid w:val="006105F5"/>
    <w:rsid w:val="00623CDA"/>
    <w:rsid w:val="006257AA"/>
    <w:rsid w:val="00636287"/>
    <w:rsid w:val="00640559"/>
    <w:rsid w:val="00657434"/>
    <w:rsid w:val="00661468"/>
    <w:rsid w:val="0067586C"/>
    <w:rsid w:val="00677385"/>
    <w:rsid w:val="00695BF7"/>
    <w:rsid w:val="006C478F"/>
    <w:rsid w:val="006D70BC"/>
    <w:rsid w:val="006F1496"/>
    <w:rsid w:val="006F736F"/>
    <w:rsid w:val="007106B1"/>
    <w:rsid w:val="007133A0"/>
    <w:rsid w:val="00715513"/>
    <w:rsid w:val="007205B7"/>
    <w:rsid w:val="00720B78"/>
    <w:rsid w:val="0072566D"/>
    <w:rsid w:val="00735E14"/>
    <w:rsid w:val="00742EC8"/>
    <w:rsid w:val="00744C36"/>
    <w:rsid w:val="00757860"/>
    <w:rsid w:val="00761DDB"/>
    <w:rsid w:val="00766C8D"/>
    <w:rsid w:val="007711DE"/>
    <w:rsid w:val="0077259A"/>
    <w:rsid w:val="00777168"/>
    <w:rsid w:val="00777428"/>
    <w:rsid w:val="0077753B"/>
    <w:rsid w:val="00777612"/>
    <w:rsid w:val="00783AC7"/>
    <w:rsid w:val="007911BF"/>
    <w:rsid w:val="00796EDF"/>
    <w:rsid w:val="007A1481"/>
    <w:rsid w:val="007A61D4"/>
    <w:rsid w:val="007B267A"/>
    <w:rsid w:val="007C7BE0"/>
    <w:rsid w:val="007D13E6"/>
    <w:rsid w:val="007F5C2F"/>
    <w:rsid w:val="00800F35"/>
    <w:rsid w:val="008019D0"/>
    <w:rsid w:val="00813318"/>
    <w:rsid w:val="00830A42"/>
    <w:rsid w:val="00865785"/>
    <w:rsid w:val="0088233F"/>
    <w:rsid w:val="00891BF4"/>
    <w:rsid w:val="008A3E77"/>
    <w:rsid w:val="008C1579"/>
    <w:rsid w:val="008D2347"/>
    <w:rsid w:val="008E28CC"/>
    <w:rsid w:val="008E7112"/>
    <w:rsid w:val="00904966"/>
    <w:rsid w:val="009064BA"/>
    <w:rsid w:val="00910FED"/>
    <w:rsid w:val="009244BC"/>
    <w:rsid w:val="00937B63"/>
    <w:rsid w:val="00942F5F"/>
    <w:rsid w:val="00953129"/>
    <w:rsid w:val="00963FF9"/>
    <w:rsid w:val="00975446"/>
    <w:rsid w:val="009764F4"/>
    <w:rsid w:val="009806EA"/>
    <w:rsid w:val="00983100"/>
    <w:rsid w:val="00986659"/>
    <w:rsid w:val="00987EDD"/>
    <w:rsid w:val="00994C19"/>
    <w:rsid w:val="0099739C"/>
    <w:rsid w:val="009978F2"/>
    <w:rsid w:val="009C0B77"/>
    <w:rsid w:val="009C6442"/>
    <w:rsid w:val="009F611D"/>
    <w:rsid w:val="00A07C41"/>
    <w:rsid w:val="00A1711E"/>
    <w:rsid w:val="00A232E3"/>
    <w:rsid w:val="00A233AB"/>
    <w:rsid w:val="00A25DCC"/>
    <w:rsid w:val="00A30ED6"/>
    <w:rsid w:val="00A35808"/>
    <w:rsid w:val="00A94E95"/>
    <w:rsid w:val="00AA15A3"/>
    <w:rsid w:val="00AB1629"/>
    <w:rsid w:val="00AB2B9E"/>
    <w:rsid w:val="00AD514F"/>
    <w:rsid w:val="00AD72A6"/>
    <w:rsid w:val="00AE71F9"/>
    <w:rsid w:val="00AF7020"/>
    <w:rsid w:val="00B00280"/>
    <w:rsid w:val="00B124D1"/>
    <w:rsid w:val="00B12624"/>
    <w:rsid w:val="00B17F19"/>
    <w:rsid w:val="00B271F7"/>
    <w:rsid w:val="00B441E6"/>
    <w:rsid w:val="00B44FBA"/>
    <w:rsid w:val="00B60959"/>
    <w:rsid w:val="00B92725"/>
    <w:rsid w:val="00B92879"/>
    <w:rsid w:val="00B92DF5"/>
    <w:rsid w:val="00BB2FBB"/>
    <w:rsid w:val="00BE47B5"/>
    <w:rsid w:val="00BE6FF6"/>
    <w:rsid w:val="00C06CA2"/>
    <w:rsid w:val="00C16739"/>
    <w:rsid w:val="00C213A6"/>
    <w:rsid w:val="00C41F03"/>
    <w:rsid w:val="00C541B6"/>
    <w:rsid w:val="00C629C7"/>
    <w:rsid w:val="00C63D11"/>
    <w:rsid w:val="00C71691"/>
    <w:rsid w:val="00C90073"/>
    <w:rsid w:val="00CA2D12"/>
    <w:rsid w:val="00CA3B3E"/>
    <w:rsid w:val="00CA404C"/>
    <w:rsid w:val="00CA4786"/>
    <w:rsid w:val="00CA655D"/>
    <w:rsid w:val="00CA76FE"/>
    <w:rsid w:val="00CC014A"/>
    <w:rsid w:val="00CC0CAA"/>
    <w:rsid w:val="00CE57FF"/>
    <w:rsid w:val="00CE602B"/>
    <w:rsid w:val="00CF70FC"/>
    <w:rsid w:val="00D2385F"/>
    <w:rsid w:val="00D4582E"/>
    <w:rsid w:val="00D502ED"/>
    <w:rsid w:val="00D50B4D"/>
    <w:rsid w:val="00D565DB"/>
    <w:rsid w:val="00D57255"/>
    <w:rsid w:val="00D74266"/>
    <w:rsid w:val="00D87B49"/>
    <w:rsid w:val="00D953AA"/>
    <w:rsid w:val="00DA3CE2"/>
    <w:rsid w:val="00DB6140"/>
    <w:rsid w:val="00DC0121"/>
    <w:rsid w:val="00DF0417"/>
    <w:rsid w:val="00DF1201"/>
    <w:rsid w:val="00DF12CD"/>
    <w:rsid w:val="00E264C5"/>
    <w:rsid w:val="00E33382"/>
    <w:rsid w:val="00E40D80"/>
    <w:rsid w:val="00E47185"/>
    <w:rsid w:val="00E51511"/>
    <w:rsid w:val="00E53637"/>
    <w:rsid w:val="00E61C6D"/>
    <w:rsid w:val="00E63E4D"/>
    <w:rsid w:val="00E712D1"/>
    <w:rsid w:val="00E71861"/>
    <w:rsid w:val="00E73E13"/>
    <w:rsid w:val="00EA3DEB"/>
    <w:rsid w:val="00EA618C"/>
    <w:rsid w:val="00EB1A2A"/>
    <w:rsid w:val="00EB33BE"/>
    <w:rsid w:val="00EB3869"/>
    <w:rsid w:val="00ED64A7"/>
    <w:rsid w:val="00EF25AA"/>
    <w:rsid w:val="00F0793B"/>
    <w:rsid w:val="00F11082"/>
    <w:rsid w:val="00F11280"/>
    <w:rsid w:val="00F118B3"/>
    <w:rsid w:val="00F15664"/>
    <w:rsid w:val="00F22283"/>
    <w:rsid w:val="00F30255"/>
    <w:rsid w:val="00F36C20"/>
    <w:rsid w:val="00F40CF7"/>
    <w:rsid w:val="00F43930"/>
    <w:rsid w:val="00F43E0F"/>
    <w:rsid w:val="00F447EE"/>
    <w:rsid w:val="00F60314"/>
    <w:rsid w:val="00F67916"/>
    <w:rsid w:val="00F67D62"/>
    <w:rsid w:val="00F81A0F"/>
    <w:rsid w:val="00F9423B"/>
    <w:rsid w:val="00F972DF"/>
    <w:rsid w:val="00FB07FF"/>
    <w:rsid w:val="00FD184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">
    <w:name w:val="form"/>
    <w:basedOn w:val="a"/>
    <w:rsid w:val="00983100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3">
    <w:name w:val="header"/>
    <w:basedOn w:val="a"/>
    <w:link w:val="a4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table" w:customStyle="1" w:styleId="Calendar1">
    <w:name w:val="Calendar 1"/>
    <w:basedOn w:val="a1"/>
    <w:uiPriority w:val="99"/>
    <w:qFormat/>
    <w:rsid w:val="0077753B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0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68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68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1235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">
    <w:name w:val="form"/>
    <w:basedOn w:val="a"/>
    <w:rsid w:val="00983100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3">
    <w:name w:val="header"/>
    <w:basedOn w:val="a"/>
    <w:link w:val="a4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table" w:customStyle="1" w:styleId="Calendar1">
    <w:name w:val="Calendar 1"/>
    <w:basedOn w:val="a1"/>
    <w:uiPriority w:val="99"/>
    <w:qFormat/>
    <w:rsid w:val="0077753B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0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68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68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123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8D80-C39E-4473-9320-9AD3FFD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siao</cp:lastModifiedBy>
  <cp:revision>10</cp:revision>
  <cp:lastPrinted>2024-03-27T01:40:00Z</cp:lastPrinted>
  <dcterms:created xsi:type="dcterms:W3CDTF">2024-03-13T08:28:00Z</dcterms:created>
  <dcterms:modified xsi:type="dcterms:W3CDTF">2024-03-29T02:06:00Z</dcterms:modified>
</cp:coreProperties>
</file>